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D4" w:rsidRDefault="00861CD4" w:rsidP="00861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มาตรฐานคุณธรรมและจริยธรรมของพนักงานส่วนตำบล  พนักงานจ้าง  และลูกจ้าง </w:t>
      </w:r>
    </w:p>
    <w:p w:rsidR="00861CD4" w:rsidRPr="00441E05" w:rsidRDefault="00861CD4" w:rsidP="00861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>พ.ศ.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2561</w:t>
      </w: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61CD4" w:rsidRPr="00441E05" w:rsidRDefault="00861CD4" w:rsidP="00861C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566600">
        <w:rPr>
          <w:rFonts w:ascii="TH SarabunIT๙" w:hAnsi="TH SarabunIT๙" w:cs="TH SarabunIT๙"/>
          <w:b/>
          <w:bCs/>
          <w:sz w:val="72"/>
          <w:szCs w:val="72"/>
          <w:cs/>
        </w:rPr>
        <w:t>หนองบัว</w:t>
      </w:r>
    </w:p>
    <w:p w:rsidR="00861CD4" w:rsidRDefault="00861CD4" w:rsidP="00861CD4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72"/>
          <w:szCs w:val="72"/>
        </w:rPr>
      </w:pPr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>รัษฎา</w:t>
      </w:r>
      <w:proofErr w:type="spellEnd"/>
      <w:r w:rsidRPr="00441E0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ตรัง</w:t>
      </w:r>
    </w:p>
    <w:p w:rsidR="00861CD4" w:rsidRPr="00441E05" w:rsidRDefault="00861CD4" w:rsidP="00861CD4">
      <w:pPr>
        <w:shd w:val="clear" w:color="auto" w:fill="FFFFFF"/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72"/>
          <w:szCs w:val="72"/>
        </w:rPr>
      </w:pPr>
    </w:p>
    <w:p w:rsidR="00532525" w:rsidRPr="00B539BD" w:rsidRDefault="00532525" w:rsidP="00532525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D0D0D" w:themeColor="text1" w:themeTint="F2"/>
          <w:kern w:val="36"/>
          <w:sz w:val="36"/>
          <w:szCs w:val="36"/>
        </w:rPr>
      </w:pPr>
      <w:r w:rsidRPr="00B539BD">
        <w:rPr>
          <w:rFonts w:ascii="TH SarabunIT๙" w:eastAsia="Times New Roman" w:hAnsi="TH SarabunIT๙" w:cs="TH SarabunIT๙" w:hint="cs"/>
          <w:b/>
          <w:bCs/>
          <w:noProof/>
          <w:color w:val="0D0D0D" w:themeColor="text1" w:themeTint="F2"/>
          <w:kern w:val="36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77EF3EF" wp14:editId="4C60E1C7">
            <wp:simplePos x="0" y="0"/>
            <wp:positionH relativeFrom="column">
              <wp:posOffset>2185118</wp:posOffset>
            </wp:positionH>
            <wp:positionV relativeFrom="paragraph">
              <wp:posOffset>-333651</wp:posOffset>
            </wp:positionV>
            <wp:extent cx="1531454" cy="1550504"/>
            <wp:effectExtent l="19050" t="0" r="0" b="0"/>
            <wp:wrapNone/>
            <wp:docPr id="7" name="Picture 1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H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525" w:rsidRPr="00B539BD" w:rsidRDefault="00532525" w:rsidP="00532525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D0D0D" w:themeColor="text1" w:themeTint="F2"/>
          <w:kern w:val="36"/>
          <w:sz w:val="36"/>
          <w:szCs w:val="36"/>
        </w:rPr>
      </w:pPr>
    </w:p>
    <w:p w:rsidR="00532525" w:rsidRDefault="00532525" w:rsidP="00532525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D0D0D" w:themeColor="text1" w:themeTint="F2"/>
          <w:kern w:val="36"/>
          <w:sz w:val="36"/>
          <w:szCs w:val="36"/>
        </w:rPr>
      </w:pPr>
    </w:p>
    <w:p w:rsidR="00B539BD" w:rsidRPr="00B539BD" w:rsidRDefault="00B539BD" w:rsidP="00532525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D0D0D" w:themeColor="text1" w:themeTint="F2"/>
          <w:kern w:val="36"/>
          <w:sz w:val="36"/>
          <w:szCs w:val="36"/>
        </w:rPr>
      </w:pPr>
    </w:p>
    <w:p w:rsidR="005924E6" w:rsidRDefault="005924E6" w:rsidP="00B539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539BD" w:rsidRDefault="00532525" w:rsidP="00B539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BC273D9" wp14:editId="2DE31C88">
            <wp:simplePos x="0" y="0"/>
            <wp:positionH relativeFrom="column">
              <wp:posOffset>3246755</wp:posOffset>
            </wp:positionH>
            <wp:positionV relativeFrom="paragraph">
              <wp:posOffset>36830</wp:posOffset>
            </wp:positionV>
            <wp:extent cx="1602105" cy="802640"/>
            <wp:effectExtent l="19050" t="0" r="0" b="0"/>
            <wp:wrapNone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9BD">
        <w:rPr>
          <w:rFonts w:ascii="TH SarabunIT๙" w:eastAsia="Times New Roman" w:hAnsi="TH SarabunIT๙" w:cs="TH SarabunIT๙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CA58EE" wp14:editId="79C2A642">
            <wp:simplePos x="0" y="0"/>
            <wp:positionH relativeFrom="column">
              <wp:posOffset>4149090</wp:posOffset>
            </wp:positionH>
            <wp:positionV relativeFrom="paragraph">
              <wp:posOffset>6616065</wp:posOffset>
            </wp:positionV>
            <wp:extent cx="1597025" cy="800100"/>
            <wp:effectExtent l="19050" t="0" r="3175" b="0"/>
            <wp:wrapNone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กาศองค์การบริหารส่วนตำบ</w:t>
      </w:r>
      <w:r w:rsidR="00B539BD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เรื่อง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 xml:space="preserve">  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มาตรฐานทางคุณธรรมและจริยธรรมของพนักงานส่วนตำบล พนักงานจ้าง </w:t>
      </w:r>
      <w:r w:rsidR="00B539BD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ละลูกจ้าง</w:t>
      </w:r>
    </w:p>
    <w:p w:rsidR="00B539BD" w:rsidRDefault="00B539BD" w:rsidP="00B539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</w:p>
    <w:p w:rsidR="00B539BD" w:rsidRDefault="00B539BD" w:rsidP="00B539B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**************************</w:t>
      </w:r>
    </w:p>
    <w:p w:rsidR="00B539BD" w:rsidRDefault="00B539BD" w:rsidP="00B539BD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.ถ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) ได้กำหนด</w:t>
      </w:r>
    </w:p>
    <w:p w:rsidR="00B539BD" w:rsidRPr="00B539BD" w:rsidRDefault="00B539BD" w:rsidP="00B539B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ข้าราชการ พนักงาน และลูกจ้างประจำ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พนักงานส่วนท้องถิ่น และลูกจ้างขององค์กรปกครองส่วนท้องถิ่นโดยทั่วไปใช้ยึดถือปฏิบัติเป็นเครื่องกำกับความประพฤติได้แก่</w:t>
      </w:r>
    </w:p>
    <w:p w:rsidR="00B539BD" w:rsidRPr="00B539BD" w:rsidRDefault="00B539BD" w:rsidP="00B53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                                                           </w:t>
      </w:r>
    </w:p>
    <w:p w:rsidR="00B539BD" w:rsidRPr="00B539BD" w:rsidRDefault="00B539BD" w:rsidP="00B53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B539BD" w:rsidRPr="00B539BD" w:rsidRDefault="00B539BD" w:rsidP="00B53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B539BD" w:rsidRPr="00B539BD" w:rsidRDefault="00B539BD" w:rsidP="00B53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B539BD" w:rsidRPr="00B539BD" w:rsidRDefault="00B539BD" w:rsidP="00B539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B539BD" w:rsidRDefault="00B539BD" w:rsidP="00B539BD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อำเภอ</w:t>
      </w:r>
      <w:proofErr w:type="spellStart"/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รัษฎา</w:t>
      </w:r>
      <w:proofErr w:type="spellEnd"/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จังหวัดตรัง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ขอประกาศให้มาตรฐานทั้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5 </w:t>
      </w:r>
    </w:p>
    <w:p w:rsidR="00B539BD" w:rsidRDefault="00566600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7D93B9" wp14:editId="13990164">
            <wp:simplePos x="0" y="0"/>
            <wp:positionH relativeFrom="column">
              <wp:posOffset>2865120</wp:posOffset>
            </wp:positionH>
            <wp:positionV relativeFrom="paragraph">
              <wp:posOffset>1254760</wp:posOffset>
            </wp:positionV>
            <wp:extent cx="1133475" cy="587375"/>
            <wp:effectExtent l="0" t="0" r="9525" b="317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รดังกล่าวข้างต้นเป็น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“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”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ึงประกาศให้ทราบโดยทั่วกัน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            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ศ ณ วันที่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 </w:t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2</w:t>
      </w:r>
      <w:r w:rsidR="00C8253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8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ดือน</w:t>
      </w:r>
      <w:r w:rsidR="00B539BD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ธันวาคม  พ.ศ.25</w:t>
      </w:r>
      <w:r w:rsidR="00C8253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61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                    </w:t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(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ลงชื่อ)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                                    </w:t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( </w:t>
      </w:r>
      <w:r w:rsidR="00B539BD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นายสมชาย  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สงรักษ์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)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                                                   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</w:p>
    <w:p w:rsidR="00B539BD" w:rsidRDefault="00B539B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0E7027" w:rsidRDefault="000E7027" w:rsidP="000E702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0E702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0E702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B20CBC" w:rsidRDefault="00B20CBC" w:rsidP="000E702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0E7027" w:rsidRPr="000E7027" w:rsidRDefault="00B539BD" w:rsidP="000E7027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40"/>
          <w:szCs w:val="40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lastRenderedPageBreak/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0E7027">
        <w:rPr>
          <w:rFonts w:ascii="TH SarabunIT๙" w:eastAsia="Times New Roman" w:hAnsi="TH SarabunIT๙" w:cs="TH SarabunIT๙"/>
          <w:b/>
          <w:bCs/>
          <w:color w:val="0D0D0D" w:themeColor="text1" w:themeTint="F2"/>
          <w:sz w:val="40"/>
          <w:szCs w:val="40"/>
          <w:cs/>
        </w:rPr>
        <w:t>คำนำ</w:t>
      </w:r>
    </w:p>
    <w:p w:rsidR="000E7027" w:rsidRDefault="00B539BD" w:rsidP="000E7027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ข้าราชการ พนักงาน และลูกจ้างขององค์กรปกครองส่วนท้องถิ่นเป็นผู้ที่มีบทบาทสำคัญ</w:t>
      </w:r>
    </w:p>
    <w:p w:rsidR="000E7027" w:rsidRDefault="00B539BD" w:rsidP="000E702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ละเป็นกลไกหลักของประเทศในการให้บริการสาธารณะ เพื่อตอบสนองความต้องการของประชาชนในท้องถิ่นทั้งยัง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 ดังนั้นการที่ประชาชนในแต่ละท้องถิ่นจะมีความเป็นอยู่ที่ดีมีความสุขหรือไม่จึงขึ้นอยู่กับการประพฤติปฏิบัติของข้าราชการ พนักงานและลูกจ้างขององค์กรปกครองส่วนท้องถิ่นทุกคนหากข้าราชการพนักงาน และลูกจ้างขององค์กรปกครองส่วนท้องถิ่นเป็นผู้มีจิตสำนึกที่จะตอบสนองคุณแผ่นดินด้วยการกระทำทุกสิ่งเพื่อคุณประโยชน์ของประชาชนและประเทศชาติโดยน้อมนำพระ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าชจริย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วัตรพระราช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รณีย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ิจและอันเชิญพระบรมราโชวาทของพระบาทสมเด็จพระเจ้าอยู่หัวใส่เกล้าฯ เป็นแนวทางในการปฏิบัติหน้าที่เพื่อให้เกิดผลดีอย่างเต็มกำลังความสามารถแล้วย่อมส่งผลดีสู่ประชาชนโดยตรง</w:t>
      </w:r>
    </w:p>
    <w:p w:rsidR="000E7027" w:rsidRDefault="00B539BD" w:rsidP="00C277FB">
      <w:pPr>
        <w:shd w:val="clear" w:color="auto" w:fill="FFFFFF"/>
        <w:spacing w:before="240"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โดยเฉพาะอย่างยิ่งรัฐธรรมนูญแห่งราชอาณาจักรไทย ได้ให้สิทธิเสรีภาพและการมีส่วน</w:t>
      </w:r>
    </w:p>
    <w:p w:rsidR="00C277FB" w:rsidRDefault="00B539BD" w:rsidP="00C277F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่วมในการปกครอง ของประชาชนตลอดจนเพิ่มอำนาจประชาชนในการตรวจสอบการใช้อำนาจรัฐมากขึ้น โดยมีบทบัญญัติให้การใช้อำนาจรัฐเป็น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จึงกำหนดบทบัญญัติในมาตรา ๗๗ ให้เจ้าหน้าที่ของรัฐทั้งฝ่ายการเมืองและฝ่ายประจำจะต้องปฏิบัติตามมาตรฐานทางคุณธรรมและจริยธรรม กล่าวคือ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“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ข้าราชการ และพนักงานหรือลูกจ้างของรัฐเพื่อป้องกันการทุจริตและประพฤติมิชอบ และเสริมสร้างประสิทธิภาพในการปฏิบัติหน้าที่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”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เป็นเครื่องมืออันสำคัญยิ่งที่จะช่วยให้ข้าราชการพนักงานและลูกจ้างขององค์กรปกครองส่วนท้องถิ่นได้มีหลักการและแนวทางประพฤติปฏิบัติตนไปในทางที่ถูกต้องเหมาะสมนำมาซึ่งประสิทธิภาพประสิทธิผลความพอใจความผาสุกของประชาชนความเจริญรุ่งเรืองของประเทศชาติและส่งผลให้เกิดความสุขความเจริญย้อนกลับ</w:t>
      </w:r>
    </w:p>
    <w:p w:rsidR="00C277FB" w:rsidRDefault="00B539BD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สู่ตัวผู้ประพฤติปฏิบัติเองทุกคน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C277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C277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                 ธันวาคม  </w:t>
      </w:r>
      <w:r w:rsidR="00C8253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2561</w:t>
      </w: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B539BD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p w:rsidR="005924E6" w:rsidRDefault="005924E6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E408F" w:rsidRDefault="00B539BD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p w:rsidR="005924E6" w:rsidRDefault="005924E6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C277FB" w:rsidRDefault="00B539BD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40"/>
          <w:szCs w:val="40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P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40"/>
          <w:szCs w:val="40"/>
          <w:cs/>
        </w:rPr>
        <w:t>สารบัญ</w:t>
      </w:r>
    </w:p>
    <w:p w:rsidR="00C277FB" w:rsidRPr="00C277FB" w:rsidRDefault="00C277FB" w:rsidP="00C277F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40"/>
          <w:szCs w:val="40"/>
        </w:rPr>
      </w:pPr>
    </w:p>
    <w:p w:rsidR="00C277FB" w:rsidRDefault="00B539BD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 </w:t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="00C277F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หน้า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•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ศ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เรื่องมาตรฐานทางคุณธรรมและจริยธรรม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       </w:t>
      </w:r>
      <w:r w:rsidR="00C277FB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1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ของพนักงานส่วนตำบล </w:t>
      </w:r>
      <w:r w:rsidR="00C277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พนักงานจ้างและ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ลูกจ้าง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•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พนักงานส่วนตำบล</w:t>
      </w:r>
      <w:r w:rsidR="00C277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พนักงานจ้า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ละลูกจ้าง</w:t>
      </w:r>
      <w:r w:rsidR="00C277FB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DE406A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DE406A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2</w:t>
      </w:r>
    </w:p>
    <w:p w:rsidR="005E408F" w:rsidRDefault="00C277FB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proofErr w:type="spellStart"/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   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•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กรอบแนวทางการเสริมสร้างมาตรฐานทางคุณธรรมและจริยธรรม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                        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 </w:t>
      </w:r>
      <w:r w:rsidR="00DE406A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3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ใน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ภาคผนวก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•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ศคณะกรรมการมาตรฐานการบริหารงานบุคคลส่วนท้องถิ่น เรื่อง มาตรฐาน 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ทางคุณธรรมและจริยธรรมของข้าราชการ พนักงาน</w:t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จ้าง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และลูกจ้างขององค์กรปกครองส่วนท้องถิ่น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•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ำสั่ง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ที่ </w:t>
      </w:r>
      <w:r w:rsidR="00C8253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378</w:t>
      </w:r>
      <w:r w:rsidR="005E408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/</w:t>
      </w:r>
      <w:r w:rsidR="00C8253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2561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รื่อง แต่งตั้งคณะทำงานเพื่อ 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ัดทำมาตรฐานทางคุณธรรมและจริยธรรมของพนักงานส่วนตำบลและลูกจ้าง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924E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                                  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5924E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---------------------------------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p w:rsidR="005E408F" w:rsidRDefault="005E408F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E408F" w:rsidRDefault="005E408F" w:rsidP="000E70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B539BD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p w:rsidR="005924E6" w:rsidRDefault="005924E6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5924E6" w:rsidRDefault="005924E6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B539BD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EB7CBF">
        <w:rPr>
          <w:rFonts w:ascii="TH SarabunIT๙" w:eastAsia="Times New Roman" w:hAnsi="TH SarabunIT๙" w:cs="TH SarabunIT๙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9F50257" wp14:editId="07679069">
                <wp:extent cx="302260" cy="30226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P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AkaA8tutta6SOj2JVnUCaDW4/qQbsEjbqX1TeDhFy2VGzYnVFQZGg9PD8eaS2HltEaeHqI8ALD&#10;GQbQ0Hr4KGsISCGgL96+0b2LAWVBe9+jp1OP2N6iCg6voySZQi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0LcqPEGmcwSMPS5Z33uoaICqBxbjMbt0o7jaas037QQKfaFEdL9&#10;lw33Ena/0MgK+DsDpoPP5DDJ3Pg5t/2t53m7+A0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VeJoz68CAAC3BQAADgAAAAAAAAAA&#10;AAAAAAAuAgAAZHJzL2Uyb0RvYy54bWxQSwECLQAUAAYACAAAACEAAp1Ve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</w:p>
    <w:p w:rsidR="005E408F" w:rsidRDefault="00B539BD" w:rsidP="005E40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มาตรฐานทางคุณธรรม และจริยธรรม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ของพนักงานส่วนตำบล และลูกจ้าง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- - - - - - - - - - - - - - - -</w:t>
      </w:r>
    </w:p>
    <w:p w:rsidR="005E408F" w:rsidRDefault="00B539BD" w:rsidP="005E408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5E408F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ความหมายของมาตรฐานทางคุณธรรมและจริยธรรม</w:t>
      </w:r>
    </w:p>
    <w:p w:rsidR="005E408F" w:rsidRDefault="00B539BD" w:rsidP="005E408F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“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”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ไว้ว่า หมายถึง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“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ิ่งที่</w:t>
      </w:r>
    </w:p>
    <w:p w:rsidR="005E408F" w:rsidRDefault="00B539BD" w:rsidP="005E408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ต้องถือเอาเป็นหลักเทียบทางสภาพคุณงามความดีที่อยู่ภายในโดยรู้ได้เฉพาะตนและการถือเอาเป็นหลักเทียบทางข้อความประพฤติปฏิบัติ หรือแสดงออกทางกิริยาที่ควรประพฤติที่คนในสังคมนั้นองค์กรนั้น หรือส่วนราชการนั้นได้ยอมรับนับถือกันมาหรือได้กำหนดร่วมกันขึ้นมาใหม่และประพฤติปฏิบัติร่วมกันข้อความประพฤติอะไรเป็นสิ่งที่ดี อะไรเป็นสิ่งที่ชั่ว ข้อความประพฤติอะไรถูก อะไรผิด และอะไรควรทำอะไรไม่ควรทำ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”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โดยสรุป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“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”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หมายถึ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“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หลักการหรือแนวทางปฏิบัติที่องค์กรประมวลขึ้นให้สมาชิกใช้ยึดปฏิบัติเพื่อเป็นเครื่องมือกำกับความประพฤติของคนในองค์กรหรืออาชีพเดียวกันให้อยู่ในความถูกต้องดีงาม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”</w:t>
      </w:r>
    </w:p>
    <w:p w:rsidR="005E408F" w:rsidRDefault="00B539BD" w:rsidP="005E408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ข้าราชการ พนักงาน และลูกจ้าง ขององค์กรปกครองส่วนท้องถิ่น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(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.ถ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) ได้กำหนดมาตรฐานทางคุณธรรมและจริยธรรมของข้าราชการพนักงานและลูกจ้างขององค์กรปกครองส่วนท้องถิ่น (อ.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.ถ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.) ด้านมาตรฐานคุณธรรมและจริยธรรมใน 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.ถ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 ได้ประมวลขึ้นจากข้อเสนอแนะของผู้บริหารท้องถิ่นสมาชิกสภาท้องถิ่นข้าราชการหรือพนักงานส่วนท้องถิ่นลูกจ้างในองค์กรปกครองส่วนท้องถิ่นและประชาชนผู้รับบริการจากองค์กรปกครองท้องถิ่น โดยมีวัตถุประสงค์เพื่อให้ข้าราชการพนักงานและลูกจ้างขององค์กรปกครองส่วนท้องถิ่นโดยทั่วไปใช้ยึดถือเป็นหลักการและแนวทางปฏิบัติเพื่อเป็นเครื่องกำกับความประพฤติของตน ได้แก่</w:t>
      </w:r>
    </w:p>
    <w:p w:rsidR="005E408F" w:rsidRDefault="00B539BD" w:rsidP="005E408F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1.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สุจริตเสียสละและมีความรับผิดชอบ</w:t>
      </w:r>
    </w:p>
    <w:p w:rsidR="005E408F" w:rsidRDefault="00B539BD" w:rsidP="005E408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หมายถึ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   </w:t>
      </w:r>
    </w:p>
    <w:p w:rsidR="005E408F" w:rsidRDefault="00B539BD" w:rsidP="005E408F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การปฏิบัติหน้าที่อย่างตรงไปตรงมา โดยคำนึงถึงประโยชน์สุขของประชาชน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ไม่ใช้ตำแหน่งหน้าที่หาผลประโยชน์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ความรับผิดชอบต่อตำแหน่งหน้าที่</w:t>
      </w:r>
    </w:p>
    <w:p w:rsidR="005E408F" w:rsidRDefault="005E408F" w:rsidP="005E408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2.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หมายถึง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     </w:t>
      </w:r>
    </w:p>
    <w:p w:rsidR="005E408F" w:rsidRDefault="00B539BD" w:rsidP="005E408F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proofErr w:type="gram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ขั้นตอนการปฏิบัติงานแผนการทำงานและการมอบหมายงานที่ชัดเจน โดยสามารถแจ้งลำดับขั้นตอนการปฏิบัติงานผู้ปฏิบัติงาน และระยะเวลาให้แก่ผู้มาติดต่อราชการได้ทราบ เพื่อสามารถตรวจสอบและติดตามได้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E408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การติดตั้งคณะทำงานหรือคณะกรรมการที่ภาคประชาชน ในการ</w:t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ต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วจสอบดำเนินงานของเจ้าหน้าที่และหน่วยงาน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5E408F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การเปิดเผยข้อมูลข่าวสารที่เป็นประโยชน์อย่างตรงไปตรงมาด้วยภาษาที่ชัดเจนและเข้าใจง่าย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3.</w:t>
      </w:r>
      <w:proofErr w:type="gram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พึงให้บริการด้วยความเสมอภาค สะดวก รวดเร็ว มีอัธยาศัยไมตรี โดยยึดประโยชน์ของประชาชนเป็นหลักหมายถึ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  </w:t>
      </w:r>
    </w:p>
    <w:p w:rsidR="005E408F" w:rsidRDefault="00B539BD" w:rsidP="005E408F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ให้บริการที่เป็นมาตรฐานเดียวกันอย่างเสมอภาค ทั่วถึง เป็นธรรม</w:t>
      </w:r>
    </w:p>
    <w:p w:rsidR="00713AEB" w:rsidRDefault="00713AEB" w:rsidP="00713AEB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ให้บริการด้วยความสะดวก รวดเร็ว และตรงต่อเวลา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ให้บริการด้วยความเต็มใจ ยิ้มแย้ม แจ่มใสและรักษาประโยชน์แก่ผู้มารับบริการ</w:t>
      </w:r>
    </w:p>
    <w:p w:rsidR="005924E6" w:rsidRDefault="00713AEB" w:rsidP="00713AEB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ทุกคน</w:t>
      </w:r>
    </w:p>
    <w:p w:rsidR="00123AB7" w:rsidRDefault="005924E6" w:rsidP="005E408F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              </w:t>
      </w:r>
    </w:p>
    <w:p w:rsidR="005924E6" w:rsidRDefault="00123AB7" w:rsidP="005E408F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lastRenderedPageBreak/>
        <w:t xml:space="preserve">                      </w:t>
      </w:r>
      <w:r w:rsidR="005924E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</w:t>
      </w:r>
      <w:r w:rsidR="00DE406A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-3</w:t>
      </w:r>
      <w:r w:rsidR="005924E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-</w:t>
      </w:r>
    </w:p>
    <w:p w:rsidR="005E408F" w:rsidRDefault="00B539BD" w:rsidP="00713AEB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4.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หมายถึง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     </w:t>
      </w:r>
    </w:p>
    <w:p w:rsidR="005E408F" w:rsidRDefault="00B539BD" w:rsidP="005E408F">
      <w:pPr>
        <w:shd w:val="clear" w:color="auto" w:fill="FFFFFF"/>
        <w:spacing w:after="0" w:line="240" w:lineRule="auto"/>
        <w:ind w:left="2160" w:firstLine="75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ปฏิบัติหน้าที่ให้แล้วเสร็จตามกำหนดและบรรลุเป้าหมายตามที่วางไว้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ปฏิบัติหน้าที่โดยคำนึงถึงผลลัพธ์และผู้มารับบริการโดยอยู่ภายใต้ขอบเขตของ</w:t>
      </w:r>
      <w:r w:rsidR="005E408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:rsidR="005E408F" w:rsidRDefault="005E408F" w:rsidP="005E408F">
      <w:pPr>
        <w:shd w:val="clear" w:color="auto" w:fill="FFFFFF"/>
        <w:spacing w:after="0" w:line="240" w:lineRule="auto"/>
        <w:ind w:left="2160" w:firstLine="75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ะเบียบ กฎหมาย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-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ใช้ทรัพยากรอย่างประหยัด มีประสิทธิภาพ ประสิทธิผล และคุ้มทั้งในส่วนของการ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:rsidR="005E408F" w:rsidRDefault="005E408F" w:rsidP="005E408F">
      <w:pPr>
        <w:shd w:val="clear" w:color="auto" w:fill="FFFFFF"/>
        <w:spacing w:after="0" w:line="240" w:lineRule="auto"/>
        <w:ind w:left="2160" w:firstLine="75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ใช้เงินและใช้เวลา</w:t>
      </w:r>
    </w:p>
    <w:p w:rsidR="005E408F" w:rsidRDefault="00B539BD" w:rsidP="005E408F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5.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5E408F" w:rsidRDefault="00B539BD" w:rsidP="005E408F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หมายถึ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     </w:t>
      </w:r>
    </w:p>
    <w:p w:rsidR="005E408F" w:rsidRDefault="00B539BD" w:rsidP="005E408F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ารศึกษาหาความรู้ที่ทันสมัยที่เป็นการพัฒนาทางวิชาการและพัฒนาจิตใจของตนเองอยู่เสมอด้วยวิธีการพัฒนารูปแบบต่าง ๆ เช่น การเข้าร่วมอบรม ประชุมสัมมนา และศึกษาด้วยตนเอง เป็นต้น</w:t>
      </w:r>
    </w:p>
    <w:p w:rsidR="00713AEB" w:rsidRDefault="00713AEB" w:rsidP="005E408F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B539BD" w:rsidRPr="00B539BD" w:rsidRDefault="005E408F" w:rsidP="005E408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</w:t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กรอบแนวทางการเสริมสร้างมาตรฐานทางคุณธรรมและจริยธรรมใน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1985"/>
        <w:gridCol w:w="1842"/>
        <w:gridCol w:w="2127"/>
        <w:gridCol w:w="2551"/>
      </w:tblGrid>
      <w:tr w:rsidR="00B539BD" w:rsidRPr="005924E6" w:rsidTr="005924E6">
        <w:trPr>
          <w:trHeight w:val="639"/>
        </w:trPr>
        <w:tc>
          <w:tcPr>
            <w:tcW w:w="2269" w:type="dxa"/>
            <w:vAlign w:val="center"/>
            <w:hideMark/>
          </w:tcPr>
          <w:p w:rsidR="00B539BD" w:rsidRPr="005924E6" w:rsidRDefault="00B539BD" w:rsidP="005E4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พฤติกรรมที่พึงประสงค์</w:t>
            </w:r>
          </w:p>
        </w:tc>
        <w:tc>
          <w:tcPr>
            <w:tcW w:w="1985" w:type="dxa"/>
            <w:vAlign w:val="center"/>
            <w:hideMark/>
          </w:tcPr>
          <w:p w:rsidR="00B539BD" w:rsidRPr="005924E6" w:rsidRDefault="00B539BD" w:rsidP="005E4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มาตรฐานทางคุณธรรมจริยธรรม</w:t>
            </w:r>
          </w:p>
        </w:tc>
        <w:tc>
          <w:tcPr>
            <w:tcW w:w="1842" w:type="dxa"/>
            <w:vAlign w:val="center"/>
            <w:hideMark/>
          </w:tcPr>
          <w:p w:rsidR="00B539BD" w:rsidRPr="005924E6" w:rsidRDefault="00B539BD" w:rsidP="005E4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ความหมาย</w:t>
            </w:r>
          </w:p>
        </w:tc>
        <w:tc>
          <w:tcPr>
            <w:tcW w:w="2127" w:type="dxa"/>
            <w:vAlign w:val="center"/>
            <w:hideMark/>
          </w:tcPr>
          <w:p w:rsidR="00B539BD" w:rsidRPr="005924E6" w:rsidRDefault="00B539BD" w:rsidP="005E4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  <w:hideMark/>
          </w:tcPr>
          <w:p w:rsidR="00B539BD" w:rsidRPr="005924E6" w:rsidRDefault="00B539BD" w:rsidP="005E40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ตัวชี้วัดขั้นต้นเพื่อการประเมินผล</w:t>
            </w:r>
          </w:p>
        </w:tc>
      </w:tr>
      <w:tr w:rsidR="00B539BD" w:rsidRPr="005924E6" w:rsidTr="005924E6">
        <w:tc>
          <w:tcPr>
            <w:tcW w:w="2269" w:type="dxa"/>
            <w:hideMark/>
          </w:tcPr>
          <w:p w:rsidR="00B539BD" w:rsidRP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  <w:t xml:space="preserve">- </w:t>
            </w: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เพื่อป้องกันการทุจริตและประพฤติมิชอบ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ซื่อสัตย์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สุจริต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ช้ อำนาจและหน้าที่ในทางที่ถูกต้อง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พร้อมและยินดีให้มีการตรวจสอบ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โปร่งใส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1985" w:type="dxa"/>
            <w:hideMark/>
          </w:tcPr>
          <w:p w:rsidR="005E408F" w:rsidRPr="005924E6" w:rsidRDefault="00B539BD" w:rsidP="005E408F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  <w:p w:rsidR="005924E6" w:rsidRPr="005924E6" w:rsidRDefault="00B539BD" w:rsidP="005924E6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ึงดำรงตนให้ตั้งมั่นอยู่ในศีลธรรม ปฏิบัติหน้าที่ด้วยความซื่อสัตย์ สุจริตเสียสละ และมีความรับผิดชอบ</w:t>
            </w:r>
          </w:p>
          <w:p w:rsidR="00B539BD" w:rsidRP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1842" w:type="dxa"/>
            <w:hideMark/>
          </w:tcPr>
          <w:p w:rsidR="00B539BD" w:rsidRP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การปฏิบัติหน้าที่อย่างตรงไปตรงมา โดยคำนึงถึงประโยชน์สุขประชาชน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ไม่ใช้ตำแหน่งหน้าที่หาผลประโยชน์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รับผิดชอบต่อตำแหน่งหน้าที่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2127" w:type="dxa"/>
            <w:hideMark/>
          </w:tcPr>
          <w:p w:rsidR="005E408F" w:rsidRPr="005924E6" w:rsidRDefault="00B539BD" w:rsidP="00B539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  <w:p w:rsid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หน้าที่โดยยึดถือระเบียบ กฎหมาย หนังสือสั่งการมติ ค.ร.ม.หรือวิชาชีพ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ไม่ใช้ตำแหน่งหน้าที่แสวงหาผลประโยชน์โดยมิชอบ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งานโดยยึดหลักตามพระบรม</w:t>
            </w:r>
            <w:r w:rsidR="00FE004D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ร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าโชวาทเป็นตัวอย่าง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ผู้บังคับบัญชาต้องปฏิบัติตน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ควบคุมอุปกรณ์เครื่องใช้ไม่นำของราชการไปใช้เป็นทรัพย์สินส่วนตัว</w:t>
            </w:r>
          </w:p>
          <w:p w:rsidR="00B539BD" w:rsidRP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2551" w:type="dxa"/>
            <w:hideMark/>
          </w:tcPr>
          <w:p w:rsidR="005E408F" w:rsidRPr="005924E6" w:rsidRDefault="00B539BD" w:rsidP="00B539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  <w:p w:rsid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ข้อทักท้วงร้องเรียนของบุคคลภายนอกว่าไม่ปฏิบัติตามระเบียบกฎหมาย ค.ร.ม. ฯลฯ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เรื่องที่ถูกร้องเรียนว่าทุจริตและประพฤติมิชอบ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ข้าราชการที่ถูกลงโทษ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</w:t>
            </w:r>
            <w:r w:rsidR="005924E6" w:rsidRPr="005924E6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ผู้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ับบริการที่มีความพึงพอใจต่อการให้บริการขององค์กรปกครองส่วนท้องถิ่น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ข้อร้องเรียนของประชาชนผู้รับบริการที่เพิ่มขึ้นหรือลดลง</w:t>
            </w:r>
          </w:p>
          <w:p w:rsidR="00B539BD" w:rsidRPr="005924E6" w:rsidRDefault="005924E6" w:rsidP="00FE004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6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ผู้ปฏิบัติงานที่ถูกตรวจสอบว่าร่ำรวยผิดปกติ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7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ผู้ปฏิบัติโดยยึดหลักพระบรมราโชวาท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ผู้ร้อง</w:t>
            </w:r>
            <w:r w:rsidRPr="005924E6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เ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ี่ยวกับพฤติกรรมการทุจริตของ</w:t>
            </w:r>
            <w:r w:rsidRPr="005924E6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ผู้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บังคับบัญชา</w:t>
            </w:r>
            <w:r w:rsidR="00B539B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</w:tr>
    </w:tbl>
    <w:p w:rsidR="005924E6" w:rsidRDefault="00B539B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5924E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                                                </w:t>
      </w:r>
    </w:p>
    <w:p w:rsidR="00FE004D" w:rsidRDefault="00FE004D" w:rsidP="005924E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B20CBC" w:rsidRDefault="00B20CBC" w:rsidP="0056660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DE406A" w:rsidP="005924E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lastRenderedPageBreak/>
        <w:t>- 4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–</w:t>
      </w:r>
    </w:p>
    <w:p w:rsidR="00B539BD" w:rsidRPr="00B539BD" w:rsidRDefault="00B539BD" w:rsidP="005924E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กรอบแนวทางการเสริมสร้างมาตรฐานทางคุณธรรมและจริยธรรมใน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2269"/>
        <w:gridCol w:w="1985"/>
        <w:gridCol w:w="1842"/>
        <w:gridCol w:w="2127"/>
        <w:gridCol w:w="2693"/>
      </w:tblGrid>
      <w:tr w:rsidR="00B539BD" w:rsidRPr="005924E6" w:rsidTr="00FE004D">
        <w:trPr>
          <w:trHeight w:val="639"/>
        </w:trPr>
        <w:tc>
          <w:tcPr>
            <w:tcW w:w="2269" w:type="dxa"/>
            <w:vAlign w:val="center"/>
            <w:hideMark/>
          </w:tcPr>
          <w:p w:rsidR="00B539BD" w:rsidRPr="005924E6" w:rsidRDefault="00B539BD" w:rsidP="005924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พฤติกรรมที่พึงประสงค์</w:t>
            </w:r>
          </w:p>
        </w:tc>
        <w:tc>
          <w:tcPr>
            <w:tcW w:w="1985" w:type="dxa"/>
            <w:vAlign w:val="center"/>
            <w:hideMark/>
          </w:tcPr>
          <w:p w:rsidR="00B539BD" w:rsidRPr="005924E6" w:rsidRDefault="00B539BD" w:rsidP="005924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มาตรฐานทางคุณธรรมจริยธรรม</w:t>
            </w:r>
          </w:p>
        </w:tc>
        <w:tc>
          <w:tcPr>
            <w:tcW w:w="1842" w:type="dxa"/>
            <w:vAlign w:val="center"/>
            <w:hideMark/>
          </w:tcPr>
          <w:p w:rsidR="00B539BD" w:rsidRPr="005924E6" w:rsidRDefault="00B539BD" w:rsidP="005924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ความหมาย</w:t>
            </w:r>
          </w:p>
        </w:tc>
        <w:tc>
          <w:tcPr>
            <w:tcW w:w="2127" w:type="dxa"/>
            <w:vAlign w:val="center"/>
            <w:hideMark/>
          </w:tcPr>
          <w:p w:rsidR="00B539BD" w:rsidRPr="005924E6" w:rsidRDefault="00B539BD" w:rsidP="005924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แนวทางปฏิบัติ</w:t>
            </w:r>
          </w:p>
        </w:tc>
        <w:tc>
          <w:tcPr>
            <w:tcW w:w="2693" w:type="dxa"/>
            <w:vAlign w:val="center"/>
            <w:hideMark/>
          </w:tcPr>
          <w:p w:rsidR="00B539BD" w:rsidRPr="005924E6" w:rsidRDefault="00B539BD" w:rsidP="005924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ตัวชี้วัดขั้นต้นเพื่อการประเมินผล</w:t>
            </w:r>
          </w:p>
        </w:tc>
      </w:tr>
      <w:tr w:rsidR="00B539BD" w:rsidRPr="005924E6" w:rsidTr="00FE004D">
        <w:tc>
          <w:tcPr>
            <w:tcW w:w="2269" w:type="dxa"/>
            <w:hideMark/>
          </w:tcPr>
          <w:p w:rsidR="00B539BD" w:rsidRPr="005924E6" w:rsidRDefault="00B539BD" w:rsidP="00B539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1985" w:type="dxa"/>
            <w:hideMark/>
          </w:tcPr>
          <w:p w:rsidR="00FE004D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 </w:t>
            </w:r>
          </w:p>
          <w:p w:rsidR="00B539BD" w:rsidRPr="005924E6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="005924E6" w:rsidRPr="005924E6">
              <w:rPr>
                <w:rFonts w:ascii="TH SarabunIT๙" w:hAnsi="TH SarabunIT๙" w:cs="TH SarabunIT๙"/>
                <w:color w:val="0D0D0D" w:themeColor="text1" w:themeTint="F2"/>
                <w:sz w:val="28"/>
                <w:shd w:val="clear" w:color="auto" w:fill="FFFFFF"/>
              </w:rPr>
              <w:t xml:space="preserve">2. </w:t>
            </w:r>
            <w:r w:rsidR="005924E6" w:rsidRPr="005924E6">
              <w:rPr>
                <w:rFonts w:ascii="TH SarabunIT๙" w:hAnsi="TH SarabunIT๙" w:cs="TH SarabunIT๙"/>
                <w:color w:val="0D0D0D" w:themeColor="text1" w:themeTint="F2"/>
                <w:sz w:val="28"/>
                <w:shd w:val="clear" w:color="auto" w:fill="FFFFFF"/>
                <w:cs/>
              </w:rPr>
              <w:t>พึงปฏิบัติหน้าที่อย่างเปิดเผย โปร่งใส พร้อมให้ตรวจสอบ</w:t>
            </w:r>
          </w:p>
        </w:tc>
        <w:tc>
          <w:tcPr>
            <w:tcW w:w="1842" w:type="dxa"/>
            <w:hideMark/>
          </w:tcPr>
          <w:p w:rsidR="00FE004D" w:rsidRDefault="00B539BD" w:rsidP="00FE004D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-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ขั้นตอนการปฏิบัติงานแผนการทำงาน และการ</w:t>
            </w:r>
            <w:r w:rsidR="00FE004D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ม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อบหมายงานที่ชัดเจน โดยสามารถแจ้งลำดับขั้นตอนการปฏิบัติงาน ปฏิบัติงานและ</w:t>
            </w:r>
            <w:r w:rsidR="00FE004D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ร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ะยะเวลาแล้วเสร็จให้แก่ผู้มาติดต่อราชการได้ทราบ เพื่อสามารถตรวจสอบ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ละติดตามได้</w:t>
            </w:r>
          </w:p>
          <w:p w:rsidR="00FE004D" w:rsidRDefault="00FE004D" w:rsidP="00123AB7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-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การเปิดเผยข้อมูลข่าวสารที่เป็นประโยชน์อย่าง</w:t>
            </w:r>
            <w:r w:rsidRPr="005924E6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ต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งไปตรงมาด้วยภาษาที่ชัดเจนและเข้าใจง่าย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  <w:p w:rsidR="00B539BD" w:rsidRPr="005924E6" w:rsidRDefault="00B539BD" w:rsidP="005924E6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2127" w:type="dxa"/>
            <w:hideMark/>
          </w:tcPr>
          <w:p w:rsidR="00B539BD" w:rsidRPr="005924E6" w:rsidRDefault="00B539BD" w:rsidP="00FE004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ชนมีส่วนร่วมในการกำหนดนโยบายแผนงานโครงการ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เปิดเผยข้อมูลข่าวสารและการปฏิบัติตาม พ.ร.บ.ข้อมูลข่าวสาร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ู่มือการปฏิบัติงานของเจ้าหน้าที่และคู่มือการติดต่อของประชาชน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4. 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ชาสัมพันธ์การปฏิบัติงานให้ประชาชนทราบทุกขั้นตอน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ขั้นตอนการปฏิบัติงานแผนการทำงานมอบหมายหน้าที่ชัดเจนและมีการจัดทำหนังสือแนะนำการติดต่อราชการ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ำหนดระยะเวลาในการปฏิบัติงานให้ชัดเจนและแจ้งให้ประชาชนทราบ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7. 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การสรุปผลงานประจำปี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ผู้บังคับบัญชาต้องติดตามการปฏิบัติอย่างต่อเนื่อง</w:t>
            </w:r>
            <w:r w:rsidR="00FE004D"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  <w:tc>
          <w:tcPr>
            <w:tcW w:w="2693" w:type="dxa"/>
            <w:hideMark/>
          </w:tcPr>
          <w:p w:rsidR="00FE004D" w:rsidRDefault="00B539B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1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ประชาชนที่มีส่วนร่วมในการตัดสินใจ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สื่อที่ใช้ในการเผยแพร่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ช่น วารสาร หอกระจายข่าว ฯลฯ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3.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จำนวนข้อมูลข่าวสารที่ประชาชนควรทราบที่ได้มีการประกาศในที่สาธารณะ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คู่มือการปฏิบัติงานและติดต่องานที่ได้มีการจัดทำขึ้นในแต่ละงาน</w:t>
            </w:r>
          </w:p>
          <w:p w:rsidR="00B539BD" w:rsidRPr="005924E6" w:rsidRDefault="00FE004D" w:rsidP="005924E6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5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ข้อเรียกร้องที่มีต่อการปฏิบัติงานขององค์กรปกครองส่วนท้องถิ่น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อัตราร้อยละที่เพิ่มขึ้นของความพึงพอใจของผู้ใช้บริการ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7. 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ความถี่ในการติดตามของ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ผู้บังคับบัญชา</w:t>
            </w:r>
            <w:r w:rsidRPr="005924E6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</w:tr>
    </w:tbl>
    <w:p w:rsidR="00FE004D" w:rsidRDefault="00B539B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FE004D" w:rsidRDefault="00FE004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B20CBC" w:rsidRDefault="00B20CBC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713AEB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927C65" w:rsidRDefault="00DE406A" w:rsidP="00FE004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lastRenderedPageBreak/>
        <w:br/>
        <w:t>- 5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-</w:t>
      </w:r>
    </w:p>
    <w:p w:rsidR="00B539BD" w:rsidRPr="00B539BD" w:rsidRDefault="00B539BD" w:rsidP="00FE004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กรอบแนวทางการเสริมสร้างมาตรฐานทางคุณธรรมและจริยธรรมใน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2269"/>
        <w:gridCol w:w="1985"/>
        <w:gridCol w:w="1842"/>
        <w:gridCol w:w="2420"/>
        <w:gridCol w:w="2400"/>
      </w:tblGrid>
      <w:tr w:rsidR="00B539BD" w:rsidRPr="00927C65" w:rsidTr="000F5284">
        <w:trPr>
          <w:trHeight w:val="639"/>
        </w:trPr>
        <w:tc>
          <w:tcPr>
            <w:tcW w:w="2269" w:type="dxa"/>
            <w:vAlign w:val="center"/>
            <w:hideMark/>
          </w:tcPr>
          <w:p w:rsidR="00B539BD" w:rsidRPr="00927C65" w:rsidRDefault="00B539BD" w:rsidP="00927C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พฤติกรรมที่พึงประสงค์</w:t>
            </w:r>
          </w:p>
        </w:tc>
        <w:tc>
          <w:tcPr>
            <w:tcW w:w="1985" w:type="dxa"/>
            <w:vAlign w:val="center"/>
            <w:hideMark/>
          </w:tcPr>
          <w:p w:rsidR="00B539BD" w:rsidRPr="00927C65" w:rsidRDefault="00B539BD" w:rsidP="00927C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มาตรฐานทางคุณธรรมจริยธรรม</w:t>
            </w:r>
          </w:p>
        </w:tc>
        <w:tc>
          <w:tcPr>
            <w:tcW w:w="1842" w:type="dxa"/>
            <w:vAlign w:val="center"/>
            <w:hideMark/>
          </w:tcPr>
          <w:p w:rsidR="00B539BD" w:rsidRPr="00927C65" w:rsidRDefault="00B539BD" w:rsidP="00927C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ความหมาย</w:t>
            </w:r>
          </w:p>
        </w:tc>
        <w:tc>
          <w:tcPr>
            <w:tcW w:w="2420" w:type="dxa"/>
            <w:vAlign w:val="center"/>
            <w:hideMark/>
          </w:tcPr>
          <w:p w:rsidR="00B539BD" w:rsidRPr="00927C65" w:rsidRDefault="00B539BD" w:rsidP="00927C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แนวทางปฏิบัติ</w:t>
            </w:r>
          </w:p>
        </w:tc>
        <w:tc>
          <w:tcPr>
            <w:tcW w:w="2400" w:type="dxa"/>
            <w:vAlign w:val="center"/>
            <w:hideMark/>
          </w:tcPr>
          <w:p w:rsidR="00B539BD" w:rsidRPr="00927C65" w:rsidRDefault="00B539BD" w:rsidP="00927C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ตัวชี้วัดขั้นต้นเพื่อการประเมินผล</w:t>
            </w:r>
          </w:p>
        </w:tc>
      </w:tr>
      <w:tr w:rsidR="00B539BD" w:rsidRPr="00927C65" w:rsidTr="000F5284">
        <w:tc>
          <w:tcPr>
            <w:tcW w:w="2269" w:type="dxa"/>
            <w:hideMark/>
          </w:tcPr>
          <w:p w:rsidR="00927C65" w:rsidRDefault="00927C65" w:rsidP="00927C65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</w:p>
          <w:p w:rsidR="00927C65" w:rsidRDefault="00B539BD" w:rsidP="00927C65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-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พื่อเสริมสร้าง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สิทธิภาพในการปฏิบัติ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1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ฏิบัติงานด้วยความเสมอภาคและเป็นธรรมต่อพนักงานและ</w:t>
            </w:r>
            <w:r w:rsidR="00927C65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ป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ะชาช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งานต้องคำนึงถึงความพึงพอใจของประชนชนผู้รับบริการ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กระตือรือร้นในการปฏิบัติงาน</w:t>
            </w:r>
          </w:p>
          <w:p w:rsidR="000F5284" w:rsidRDefault="00927C65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4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อัธยาศัยไมตรีต่อผู้มารับบริการ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ความรอบรู้และความ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ชี่ยวชาญในงานที่ทำ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ประสิทธิภาพและประสิทธิผลในการ</w:t>
            </w:r>
            <w:r w:rsidR="000F5284">
              <w:rPr>
                <w:rFonts w:ascii="TH SarabunIT๙" w:eastAsia="Times New Roman" w:hAnsi="TH SarabunIT๙" w:cs="TH SarabunIT๙" w:hint="cs"/>
                <w:color w:val="0D0D0D" w:themeColor="text1" w:themeTint="F2"/>
                <w:sz w:val="28"/>
                <w:cs/>
              </w:rPr>
              <w:t>ป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ฏิบัติ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7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ฏิบัติงานด้วยการใช้ทรัพยากรอย่างประหยัดเพื่อให้เกิดผลสัมฤทธิ์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ปิดโอกาสให้ประชาชนมีส่วนร่วมรับรู้ ร่วมคิดและร่วมทำให้บุคคลผู้มีส่วนร่วมได้เสียหรือส่วนเกี่ยวข้องเกิดการยอมรับก่อนและหลังดำเนินการที่มีผลกระทบต่อส่วนร่วม</w:t>
            </w:r>
          </w:p>
          <w:p w:rsidR="000F5284" w:rsidRDefault="000F5284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9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ักษา/ภูมิใจในเกียรติและศักดิ์ศรีของการเป็นข้าราชการหรือพนักงานส่วนท้องถิ่น</w:t>
            </w:r>
          </w:p>
          <w:p w:rsidR="000F5284" w:rsidRDefault="000F5284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</w:p>
          <w:p w:rsidR="00B539BD" w:rsidRPr="00927C65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  <w:tc>
          <w:tcPr>
            <w:tcW w:w="1985" w:type="dxa"/>
            <w:hideMark/>
          </w:tcPr>
          <w:p w:rsidR="00B539BD" w:rsidRPr="00927C65" w:rsidRDefault="00B539BD" w:rsidP="00713AEB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ึงให้บริการด้วยความเสมอภาค สะดวก รวดเร็วมีอัธยาศัยไมตรี โดยยึดประโยชน์ของประชาชนเป็นหลัก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ึงปฏิบัติหน้าที่โดยยึดผลสัมฤทธิ์ของ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="000F5284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5</w:t>
            </w:r>
            <w:r w:rsidR="000F5284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. </w:t>
            </w:r>
            <w:r w:rsidR="000F5284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ึงปฏิบัติหน้าที่โดยยึดผลสัมฤทธิ์ของงานอย่างคุ้มค่า</w:t>
            </w:r>
            <w:r w:rsidR="000F5284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  <w:tc>
          <w:tcPr>
            <w:tcW w:w="1842" w:type="dxa"/>
            <w:hideMark/>
          </w:tcPr>
          <w:p w:rsidR="00B539BD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-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ห้บริการที่เป็นมาตรฐานเดียวกันอย่างเสมอภาคทั่วถึงเป็นธรรม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ให้การบริการด้วยความสะดวกรวดเร็ว และตรงต่อเวลา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ห้บริการด้วยความเต็มใจยิ้มแย้ม แจ่มใส และรักษา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ผลประโยชน์แก่ผู้มารับบริการทุกคน</w:t>
            </w:r>
          </w:p>
          <w:p w:rsidR="000F5284" w:rsidRDefault="000F5284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-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งานให้แล้วเสร็จตามกำหนดและบรรลุเป้าหมาย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ที่วางไว้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-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ฏิบัตินาที่โดยคำนึงถึงผลลัพธ์และผู้มารับบริการโดยอยู่ภายใต้ขอบเขตของระเบียบกฎหมาย</w:t>
            </w:r>
          </w:p>
          <w:p w:rsidR="000F5284" w:rsidRPr="00927C65" w:rsidRDefault="000F5284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-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ช้ทรัพยากรอย่างประหยัดมีประสิทธิภาพ ระสิทธิผลและคุ้มค่าทั้งในส่วนของการใช้เงิน และใช้เวลา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  <w:tc>
          <w:tcPr>
            <w:tcW w:w="2420" w:type="dxa"/>
            <w:hideMark/>
          </w:tcPr>
          <w:p w:rsidR="00927C65" w:rsidRDefault="00B539BD" w:rsidP="00927C65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1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ำหนดหลักเกณฑ์และมาตรฐานในการปฏิบัติงานให้ชัดเจน และประกาศให้ประชาชนทราบ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 xml:space="preserve">นำระบบ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ONE STOP</w:t>
            </w:r>
            <w:r w:rsid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SERVICE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าใช้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ลดขั้นตอนการปฏิบัติ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กระจายอำนาจการตัดสินใจ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ห้บริการนอกสถานที่ในบางลักษณะ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ัดระบบการรับบริการก่อน- หลัง</w:t>
            </w:r>
          </w:p>
          <w:p w:rsidR="00B539BD" w:rsidRPr="00927C65" w:rsidRDefault="00927C65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7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ัดเจ้าหน้าที่ประชาสัมพันธ์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และบริการหรือตรวจสอบเบื้องต้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นำเทคโนโลยีสมัยใหม่มาใช้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9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สร้างมาตรฐานการจูงใจในการตรงต่อเวลา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="00B539BD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  <w:tc>
          <w:tcPr>
            <w:tcW w:w="2400" w:type="dxa"/>
            <w:hideMark/>
          </w:tcPr>
          <w:p w:rsidR="00B539BD" w:rsidRPr="00927C65" w:rsidRDefault="00B539BD" w:rsidP="00927C65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1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ผลงานที่สำเร็จตามระยะเวลามาตรฐ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ผู้รับบริการที่มีความพึงพอใจต่อการปฏิบัติ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ระยะเวลาในการให้บริการที่เร็วขึ้นกว่าเดิม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ผู้บริการที่มีความพึงพอใจต่อการปฏิบัติงานของเจ้าหน้าที่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ระบบบริการที่มีการใช้บัตรคิว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ชุดให้บริการตรวจเอกสารก่อนหรือแจกเอกสาร แผ่นพับ แต่ผู้รับบริการที่เพิ่มขึ้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="00927C65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7. </w:t>
            </w:r>
            <w:r w:rsidR="00927C65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บุคลากรที่มีความสามารถปฏิบัติงานกับอุปกรณ์/เทคโนโลยีสมัยใหม่ได้</w:t>
            </w:r>
            <w:r w:rsidR="00927C65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="00927C65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ผู้ได้รับรางวัลที่เพิ่มขึ้นในการตรงต่อเวลา</w:t>
            </w:r>
          </w:p>
        </w:tc>
      </w:tr>
    </w:tbl>
    <w:p w:rsidR="00927C65" w:rsidRDefault="00927C65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927C65" w:rsidRDefault="00927C65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927C65" w:rsidRDefault="00927C65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B539BD" w:rsidRPr="00B539BD" w:rsidRDefault="000F5284" w:rsidP="00927C6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lastRenderedPageBreak/>
        <w:t>-</w:t>
      </w:r>
      <w:r w:rsidR="00DE406A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6 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-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B539BD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กรอบแนวทางการเสริมสร้างมาตรฐานทางคุณธรรมและจริยธรรมใน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="00B539BD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2269"/>
        <w:gridCol w:w="2318"/>
        <w:gridCol w:w="1839"/>
        <w:gridCol w:w="2080"/>
        <w:gridCol w:w="2410"/>
      </w:tblGrid>
      <w:tr w:rsidR="00B539BD" w:rsidRPr="00927C65" w:rsidTr="000F5284">
        <w:trPr>
          <w:trHeight w:val="639"/>
        </w:trPr>
        <w:tc>
          <w:tcPr>
            <w:tcW w:w="2269" w:type="dxa"/>
            <w:vAlign w:val="center"/>
            <w:hideMark/>
          </w:tcPr>
          <w:p w:rsidR="00B539BD" w:rsidRPr="00927C65" w:rsidRDefault="00B539BD" w:rsidP="000F52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พฤติกรรมที่พึงประสงค์</w:t>
            </w:r>
          </w:p>
        </w:tc>
        <w:tc>
          <w:tcPr>
            <w:tcW w:w="2318" w:type="dxa"/>
            <w:vAlign w:val="center"/>
            <w:hideMark/>
          </w:tcPr>
          <w:p w:rsidR="00B539BD" w:rsidRPr="00927C65" w:rsidRDefault="00B539BD" w:rsidP="000F52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มาตรฐานทางคุณธรรมจริยธรรม</w:t>
            </w:r>
          </w:p>
        </w:tc>
        <w:tc>
          <w:tcPr>
            <w:tcW w:w="1839" w:type="dxa"/>
            <w:vAlign w:val="center"/>
            <w:hideMark/>
          </w:tcPr>
          <w:p w:rsidR="00B539BD" w:rsidRPr="00927C65" w:rsidRDefault="00B539BD" w:rsidP="000F52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ความหมาย</w:t>
            </w:r>
          </w:p>
        </w:tc>
        <w:tc>
          <w:tcPr>
            <w:tcW w:w="2080" w:type="dxa"/>
            <w:vAlign w:val="center"/>
            <w:hideMark/>
          </w:tcPr>
          <w:p w:rsidR="00B539BD" w:rsidRPr="00927C65" w:rsidRDefault="00B539BD" w:rsidP="000F52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แนวทางปฏิบัติ</w:t>
            </w:r>
          </w:p>
        </w:tc>
        <w:tc>
          <w:tcPr>
            <w:tcW w:w="2410" w:type="dxa"/>
            <w:vAlign w:val="center"/>
            <w:hideMark/>
          </w:tcPr>
          <w:p w:rsidR="00B539BD" w:rsidRPr="00927C65" w:rsidRDefault="00B539BD" w:rsidP="000F528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ตัวชี้วัดขั้นต้นเพื่อการประเมินผล</w:t>
            </w:r>
          </w:p>
        </w:tc>
      </w:tr>
      <w:tr w:rsidR="00B539BD" w:rsidRPr="00927C65" w:rsidTr="000F5284">
        <w:tc>
          <w:tcPr>
            <w:tcW w:w="2269" w:type="dxa"/>
            <w:hideMark/>
          </w:tcPr>
          <w:p w:rsidR="00B539BD" w:rsidRPr="00927C65" w:rsidRDefault="00B539BD" w:rsidP="00B539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2318" w:type="dxa"/>
            <w:hideMark/>
          </w:tcPr>
          <w:p w:rsidR="000F5284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</w:p>
          <w:p w:rsidR="00B539BD" w:rsidRPr="000F5284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 </w:t>
            </w:r>
            <w:r w:rsidR="000F5284" w:rsidRP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5. </w:t>
            </w:r>
            <w:r w:rsidR="000F5284" w:rsidRP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ึงพัฒนาทักษะความรู้</w:t>
            </w:r>
            <w:r w:rsid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0F5284" w:rsidRP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ความสามารถและตนเองให้ทันสมัยอยู่เสมอ</w:t>
            </w:r>
          </w:p>
        </w:tc>
        <w:tc>
          <w:tcPr>
            <w:tcW w:w="1839" w:type="dxa"/>
            <w:hideMark/>
          </w:tcPr>
          <w:p w:rsidR="000F5284" w:rsidRPr="00927C65" w:rsidRDefault="00B539BD" w:rsidP="000F5284">
            <w:pPr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  <w:r w:rsid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-</w:t>
            </w:r>
            <w:r w:rsidR="000F5284" w:rsidRPr="000F5284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ศึกษาหาความรู้ที่ทันสมัยที่เป็นการพัฒนาทางวิชาการและพัฒนาจิตใจของตนเองอยู่เสมอด้วยวิธีการพัฒนารูปแบบต่าง ๆ เช่น การเข้าร่วมอบรม ประชุม สัมมนาและการศึกษาด้วยตนเองเป็นต้น</w:t>
            </w:r>
            <w:r w:rsidR="000F5284" w:rsidRPr="00B539BD">
              <w:rPr>
                <w:rFonts w:ascii="TH SarabunIT๙" w:eastAsia="Times New Roman" w:hAnsi="TH SarabunIT๙" w:cs="TH SarabunIT๙"/>
                <w:color w:val="0D0D0D" w:themeColor="text1" w:themeTint="F2"/>
                <w:sz w:val="32"/>
                <w:szCs w:val="32"/>
              </w:rPr>
              <w:br/>
              <w:t> </w:t>
            </w:r>
            <w:r w:rsidR="000F5284" w:rsidRPr="00B539BD">
              <w:rPr>
                <w:rFonts w:ascii="TH SarabunIT๙" w:eastAsia="Times New Roman" w:hAnsi="TH SarabunIT๙" w:cs="TH SarabunIT๙"/>
                <w:color w:val="0D0D0D" w:themeColor="text1" w:themeTint="F2"/>
                <w:sz w:val="32"/>
                <w:szCs w:val="32"/>
              </w:rPr>
              <w:br/>
              <w:t> </w:t>
            </w:r>
          </w:p>
          <w:p w:rsidR="00B539BD" w:rsidRPr="00927C65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</w:t>
            </w:r>
          </w:p>
        </w:tc>
        <w:tc>
          <w:tcPr>
            <w:tcW w:w="2080" w:type="dxa"/>
            <w:hideMark/>
          </w:tcPr>
          <w:p w:rsidR="00673CBD" w:rsidRDefault="00B539BD" w:rsidP="00673C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>  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1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ฏิบัติหน้าที่ให้แล้วเสร็จตามกำหนดและบรรลุเป้าหมาย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ับปรุงวิธีการปฏิบัติงาน</w:t>
            </w:r>
          </w:p>
          <w:p w:rsidR="000F5284" w:rsidRDefault="00B539BD" w:rsidP="00673CBD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พัฒนาบุคลากรให้เปลี่ยนทัศนคติในการปฏิบัติงา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4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ประเมินผลโครงการทั้งก่อนและหลังการทำโครงการ</w:t>
            </w:r>
          </w:p>
          <w:p w:rsidR="00B539BD" w:rsidRPr="00927C65" w:rsidRDefault="000F5284" w:rsidP="00713AEB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5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ฏิบัติงานโดยคำนึงถึงผลลัพธ์ภายใต้ระเบียบกฎหมาย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6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ำหนดเป้าหมายและ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วัตถุประสงค์ในการปฏิบัติงานให้ชัดเจน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7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ำหนดรางวัลและ/หรือค่าตอบแทนตามผลงานประหยัดมี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ประสิทธิภาพ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8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การใช้ทรัพยากรอย่างประหยัดมีประสิทธิภาพ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9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การประเมินผลเป็นระยะ ๆโดยการตั้งในรูปคณะกรรมการชุมชน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10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มีการส่งเสริมให้รางวัลแก่พนักงานที่ปฏิบัติหน้าที่ได้สัมฤทธิ์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ผลตามเป้าประสงค์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="00B539BD"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> </w:t>
            </w:r>
          </w:p>
        </w:tc>
        <w:tc>
          <w:tcPr>
            <w:tcW w:w="2410" w:type="dxa"/>
            <w:hideMark/>
          </w:tcPr>
          <w:p w:rsidR="00B539BD" w:rsidRDefault="00B539BD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 1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ผลผลผลติ/ผลลัพธ์ที่บรรลุวัตถุประสงค์หรือพันธะกิจ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2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ค่าใช้จ่ายที่ลดลง โดยได้รับปริมาณงานและคุณภาพเท่าเดิมหรือเพิ่มขึ้น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3. </w:t>
            </w:r>
            <w:r w:rsidRPr="00927C65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ร้อยละของบุคลากรที่ได้รับการพัฒนาในหลักสูตรการปรับเปลี่ยนทัศนคติ</w:t>
            </w:r>
          </w:p>
          <w:p w:rsidR="000F5284" w:rsidRPr="00927C65" w:rsidRDefault="000F5284" w:rsidP="000F5284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</w:pP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t xml:space="preserve">4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โครงการที่บรรลุ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วัตถุประสงค์และเป้าหมายของโครงการ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  <w:t xml:space="preserve">5. 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จำนวนงานที่ปฏิบัติสำเร็จภายใต้ระเบียบกฎหมาย</w:t>
            </w:r>
            <w:r w:rsidRPr="00673CBD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</w:rPr>
              <w:br/>
            </w:r>
          </w:p>
        </w:tc>
      </w:tr>
    </w:tbl>
    <w:p w:rsidR="00B539BD" w:rsidRPr="00B539BD" w:rsidRDefault="00B539BD" w:rsidP="00B539B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</w:p>
    <w:p w:rsidR="000F5284" w:rsidRDefault="000F5284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0F5284" w:rsidRDefault="000F5284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713AEB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713AEB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713AEB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713AEB" w:rsidRDefault="00713AEB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0F5284" w:rsidRDefault="000F5284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8015E4" w:rsidRPr="008015E4" w:rsidRDefault="008015E4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8015E4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ภาคผนวก</w:t>
      </w:r>
    </w:p>
    <w:p w:rsidR="008015E4" w:rsidRDefault="008015E4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0F5284" w:rsidRPr="00B539BD" w:rsidRDefault="00B539BD" w:rsidP="000F528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shd w:val="clear" w:color="auto" w:fill="FFFFFF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- </w:t>
      </w:r>
      <w:r w:rsidR="000F528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6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-</w:t>
      </w:r>
    </w:p>
    <w:p w:rsidR="008015E4" w:rsidRPr="00B539BD" w:rsidRDefault="00B539BD" w:rsidP="008015E4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D0D0D" w:themeColor="text1" w:themeTint="F2"/>
          <w:kern w:val="36"/>
          <w:sz w:val="36"/>
          <w:szCs w:val="36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shd w:val="clear" w:color="auto" w:fill="FFFFFF"/>
        </w:rPr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ภาคผนวก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shd w:val="clear" w:color="auto" w:fill="FFFFFF"/>
        </w:rPr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shd w:val="clear" w:color="auto" w:fill="FFFFFF"/>
        </w:rPr>
        <w:t> 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shd w:val="clear" w:color="auto" w:fill="FFFFFF"/>
        </w:rPr>
        <w:t> </w:t>
      </w:r>
      <w:r w:rsidR="008015E4" w:rsidRPr="00B539BD">
        <w:rPr>
          <w:rFonts w:ascii="TH SarabunIT๙" w:eastAsia="Times New Roman" w:hAnsi="TH SarabunIT๙" w:cs="TH SarabunIT๙" w:hint="cs"/>
          <w:b/>
          <w:bCs/>
          <w:noProof/>
          <w:color w:val="0D0D0D" w:themeColor="text1" w:themeTint="F2"/>
          <w:kern w:val="3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44E3D47" wp14:editId="2891A762">
            <wp:simplePos x="0" y="0"/>
            <wp:positionH relativeFrom="column">
              <wp:posOffset>2185118</wp:posOffset>
            </wp:positionH>
            <wp:positionV relativeFrom="paragraph">
              <wp:posOffset>-333651</wp:posOffset>
            </wp:positionV>
            <wp:extent cx="1531454" cy="1550504"/>
            <wp:effectExtent l="19050" t="0" r="0" b="0"/>
            <wp:wrapNone/>
            <wp:docPr id="8" name="Picture 1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H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5E4" w:rsidRDefault="008015E4" w:rsidP="008015E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76CF253A" wp14:editId="03D41EFB">
            <wp:simplePos x="0" y="0"/>
            <wp:positionH relativeFrom="column">
              <wp:posOffset>3246755</wp:posOffset>
            </wp:positionH>
            <wp:positionV relativeFrom="paragraph">
              <wp:posOffset>36830</wp:posOffset>
            </wp:positionV>
            <wp:extent cx="1602105" cy="802640"/>
            <wp:effectExtent l="19050" t="0" r="0" b="0"/>
            <wp:wrapNone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9BD">
        <w:rPr>
          <w:rFonts w:ascii="TH SarabunIT๙" w:eastAsia="Times New Roman" w:hAnsi="TH SarabunIT๙" w:cs="TH SarabunIT๙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7BB52EDD" wp14:editId="70D3D083">
            <wp:simplePos x="0" y="0"/>
            <wp:positionH relativeFrom="column">
              <wp:posOffset>4149090</wp:posOffset>
            </wp:positionH>
            <wp:positionV relativeFrom="paragraph">
              <wp:posOffset>6616065</wp:posOffset>
            </wp:positionV>
            <wp:extent cx="1597025" cy="800100"/>
            <wp:effectExtent l="19050" t="0" r="3175" b="0"/>
            <wp:wrapNone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กาศองค์การบริหารส่วนตำบ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เรื่อง</w:t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 xml:space="preserve">  </w:t>
      </w: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มาตรฐานทางคุณธรรมและจริยธรรมของพนักงานส่วนตำบล พนักงานจ้าง 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ละลูกจ้าง</w:t>
      </w:r>
    </w:p>
    <w:p w:rsidR="008015E4" w:rsidRDefault="008015E4" w:rsidP="008015E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</w:p>
    <w:p w:rsidR="008015E4" w:rsidRDefault="008015E4" w:rsidP="008015E4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**************************</w:t>
      </w:r>
    </w:p>
    <w:p w:rsidR="008015E4" w:rsidRDefault="008015E4" w:rsidP="008015E4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.ถ</w:t>
      </w:r>
      <w:proofErr w:type="spellEnd"/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.) ได้กำหนด</w:t>
      </w:r>
    </w:p>
    <w:p w:rsidR="008015E4" w:rsidRPr="00B539BD" w:rsidRDefault="008015E4" w:rsidP="008015E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ข้าราชการ พนักงาน และลูกจ้างประจำ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พนักงานส่วนท้องถิ่น และลูกจ้างขององค์กรปกครองส่วนท้องถิ่นโดยทั่วไปใช้ยึดถือปฏิบัติเป็นเครื่องกำกับความประพฤติได้แก่</w:t>
      </w:r>
    </w:p>
    <w:p w:rsidR="008015E4" w:rsidRPr="00B539BD" w:rsidRDefault="008015E4" w:rsidP="008015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                                                           </w:t>
      </w:r>
    </w:p>
    <w:p w:rsidR="008015E4" w:rsidRPr="00B539BD" w:rsidRDefault="008015E4" w:rsidP="008015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8015E4" w:rsidRPr="00B539BD" w:rsidRDefault="008015E4" w:rsidP="008015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8015E4" w:rsidRPr="00B539BD" w:rsidRDefault="008015E4" w:rsidP="008015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8015E4" w:rsidRPr="00B539BD" w:rsidRDefault="008015E4" w:rsidP="008015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8015E4" w:rsidRDefault="008015E4" w:rsidP="008015E4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</w:t>
      </w:r>
      <w:r w:rsidR="0056660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อำเภอ</w:t>
      </w:r>
      <w:proofErr w:type="spellStart"/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รัษฎา</w:t>
      </w:r>
      <w:proofErr w:type="spellEnd"/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จังหวัดตรัง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ขอประกาศให้มาตรฐานทั้ง </w:t>
      </w:r>
      <w:r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5 </w:t>
      </w:r>
    </w:p>
    <w:p w:rsidR="008015E4" w:rsidRDefault="00566600" w:rsidP="008015E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AAE69F" wp14:editId="0D5E4F16">
            <wp:simplePos x="0" y="0"/>
            <wp:positionH relativeFrom="column">
              <wp:posOffset>2928620</wp:posOffset>
            </wp:positionH>
            <wp:positionV relativeFrom="paragraph">
              <wp:posOffset>1205865</wp:posOffset>
            </wp:positionV>
            <wp:extent cx="1133475" cy="587375"/>
            <wp:effectExtent l="0" t="0" r="9525" b="3175"/>
            <wp:wrapNone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รดังกล่าวข้างต้นเป็น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</w:t>
      </w:r>
      <w:r w:rsidR="008015E4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“</w:t>
      </w:r>
      <w:r w:rsidR="008015E4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cs/>
        </w:rPr>
        <w:t>มาตรฐานทางคุณธรรมและจริยธรรม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องบัว</w:t>
      </w:r>
      <w:r w:rsidR="008015E4" w:rsidRPr="00B539BD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  <w:t>”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8015E4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ึงประกาศให้ทราบโดยทั่วกัน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</w:r>
      <w:r w:rsidR="008015E4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              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ะกาศ ณ วันที่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  </w:t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27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 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ดือน</w:t>
      </w:r>
      <w:r w:rsidR="008015E4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ธันวาคม  พ.ศ.</w:t>
      </w:r>
      <w:r w:rsidR="00C8253F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2561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                    </w:t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(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ลงชื่อ)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 xml:space="preserve">                                    </w:t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ab/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 ( </w:t>
      </w:r>
      <w:r w:rsidR="008015E4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นายสมชาย  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สงรักษ์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)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br/>
        <w:t>                                                     </w:t>
      </w:r>
      <w:r w:rsidR="008015E4" w:rsidRPr="00B539BD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>หนองบัว</w:t>
      </w:r>
    </w:p>
    <w:p w:rsidR="008015E4" w:rsidRDefault="008015E4" w:rsidP="008015E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</w:p>
    <w:p w:rsidR="00A7621D" w:rsidRDefault="00A7621D" w:rsidP="00CB742D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D0D0D" w:themeColor="text1" w:themeTint="F2"/>
        </w:rPr>
      </w:pPr>
      <w:bookmarkStart w:id="0" w:name="_GoBack"/>
      <w:bookmarkEnd w:id="0"/>
    </w:p>
    <w:p w:rsidR="00441E05" w:rsidRDefault="00441E05" w:rsidP="008015E4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0D0D0D" w:themeColor="text1" w:themeTint="F2"/>
        </w:rPr>
      </w:pPr>
    </w:p>
    <w:sectPr w:rsidR="00441E05" w:rsidSect="00C8253F">
      <w:pgSz w:w="11906" w:h="16838"/>
      <w:pgMar w:top="851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884"/>
    <w:multiLevelType w:val="multilevel"/>
    <w:tmpl w:val="410CE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32D12B68"/>
    <w:multiLevelType w:val="multilevel"/>
    <w:tmpl w:val="410CE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59F43A9"/>
    <w:multiLevelType w:val="multilevel"/>
    <w:tmpl w:val="DAA2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25"/>
    <w:rsid w:val="000D0609"/>
    <w:rsid w:val="000E7027"/>
    <w:rsid w:val="000F5284"/>
    <w:rsid w:val="00123AB7"/>
    <w:rsid w:val="00220ACA"/>
    <w:rsid w:val="00441E05"/>
    <w:rsid w:val="00532525"/>
    <w:rsid w:val="00566600"/>
    <w:rsid w:val="005924E6"/>
    <w:rsid w:val="005E408F"/>
    <w:rsid w:val="00673CBD"/>
    <w:rsid w:val="00713AEB"/>
    <w:rsid w:val="00796BB4"/>
    <w:rsid w:val="008015E4"/>
    <w:rsid w:val="00861CD4"/>
    <w:rsid w:val="00927C65"/>
    <w:rsid w:val="00A33C6C"/>
    <w:rsid w:val="00A7621D"/>
    <w:rsid w:val="00B20CBC"/>
    <w:rsid w:val="00B539BD"/>
    <w:rsid w:val="00B55827"/>
    <w:rsid w:val="00C277FB"/>
    <w:rsid w:val="00C56A7F"/>
    <w:rsid w:val="00C8253F"/>
    <w:rsid w:val="00CB742D"/>
    <w:rsid w:val="00DE406A"/>
    <w:rsid w:val="00DE5306"/>
    <w:rsid w:val="00EB7CBF"/>
    <w:rsid w:val="00F3218F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52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252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2525"/>
  </w:style>
  <w:style w:type="paragraph" w:styleId="a3">
    <w:name w:val="Body Text"/>
    <w:basedOn w:val="a"/>
    <w:link w:val="a4"/>
    <w:uiPriority w:val="99"/>
    <w:semiHidden/>
    <w:unhideWhenUsed/>
    <w:rsid w:val="005325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532525"/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B539BD"/>
    <w:rPr>
      <w:b/>
      <w:bCs/>
    </w:rPr>
  </w:style>
  <w:style w:type="paragraph" w:styleId="a6">
    <w:name w:val="List Paragraph"/>
    <w:basedOn w:val="a"/>
    <w:uiPriority w:val="34"/>
    <w:qFormat/>
    <w:rsid w:val="005E408F"/>
    <w:pPr>
      <w:ind w:left="720"/>
      <w:contextualSpacing/>
    </w:pPr>
  </w:style>
  <w:style w:type="table" w:styleId="a7">
    <w:name w:val="Table Grid"/>
    <w:basedOn w:val="a1"/>
    <w:uiPriority w:val="59"/>
    <w:rsid w:val="005E4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3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3A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52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252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2525"/>
  </w:style>
  <w:style w:type="paragraph" w:styleId="a3">
    <w:name w:val="Body Text"/>
    <w:basedOn w:val="a"/>
    <w:link w:val="a4"/>
    <w:uiPriority w:val="99"/>
    <w:semiHidden/>
    <w:unhideWhenUsed/>
    <w:rsid w:val="005325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532525"/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B539BD"/>
    <w:rPr>
      <w:b/>
      <w:bCs/>
    </w:rPr>
  </w:style>
  <w:style w:type="paragraph" w:styleId="a6">
    <w:name w:val="List Paragraph"/>
    <w:basedOn w:val="a"/>
    <w:uiPriority w:val="34"/>
    <w:qFormat/>
    <w:rsid w:val="005E408F"/>
    <w:pPr>
      <w:ind w:left="720"/>
      <w:contextualSpacing/>
    </w:pPr>
  </w:style>
  <w:style w:type="table" w:styleId="a7">
    <w:name w:val="Table Grid"/>
    <w:basedOn w:val="a1"/>
    <w:uiPriority w:val="59"/>
    <w:rsid w:val="005E4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3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23A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BF7-C5E0-4009-96EF-660A8AC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Windows User</cp:lastModifiedBy>
  <cp:revision>4</cp:revision>
  <cp:lastPrinted>2021-03-25T02:51:00Z</cp:lastPrinted>
  <dcterms:created xsi:type="dcterms:W3CDTF">2021-04-09T02:38:00Z</dcterms:created>
  <dcterms:modified xsi:type="dcterms:W3CDTF">2021-04-19T04:49:00Z</dcterms:modified>
</cp:coreProperties>
</file>